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3AF93FD3" w:rsidR="003A2FA7" w:rsidRPr="000C77DD" w:rsidRDefault="00E653CE" w:rsidP="004A1214">
      <w:pPr>
        <w:rPr>
          <w:color w:val="000000"/>
        </w:rPr>
      </w:pPr>
      <w:r w:rsidRPr="004A121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E0603E" w:rsidRPr="00E0603E">
        <w:rPr>
          <w:rFonts w:ascii="Times New Roman" w:hAnsi="Times New Roman" w:cs="Times New Roman"/>
          <w:sz w:val="28"/>
          <w:szCs w:val="32"/>
        </w:rPr>
        <w:t>Пр.</w:t>
      </w:r>
      <w:r w:rsidR="000C77DD" w:rsidRPr="000C77DD">
        <w:rPr>
          <w:rFonts w:ascii="Times New Roman" w:hAnsi="Times New Roman" w:cs="Times New Roman"/>
          <w:sz w:val="28"/>
          <w:szCs w:val="32"/>
        </w:rPr>
        <w:t xml:space="preserve">14 </w:t>
      </w:r>
      <w:r w:rsidR="000C77DD">
        <w:rPr>
          <w:rFonts w:ascii="Times New Roman" w:hAnsi="Times New Roman" w:cs="Times New Roman"/>
          <w:sz w:val="28"/>
          <w:szCs w:val="32"/>
        </w:rPr>
        <w:t>Управление выделением и текстовым диапазоном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D9F34" wp14:editId="339DA857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4B7EC"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75pt" to="474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773EFE7E" w:rsidR="003A2FA7" w:rsidRDefault="000C77DD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</w:t>
      </w:r>
      <w:r w:rsidRPr="000C77DD">
        <w:rPr>
          <w:rFonts w:ascii="Times New Roman" w:hAnsi="Times New Roman" w:cs="Times New Roman"/>
          <w:sz w:val="28"/>
          <w:szCs w:val="32"/>
        </w:rPr>
        <w:t>своить работу с объектами Selection и TextRange для управления текстовым выделением на веб-странице, научиться программно создавать, модифицировать и анализировать текстовые диапазоны</w:t>
      </w:r>
      <w:r w:rsidR="00E0603E" w:rsidRPr="000C77DD">
        <w:rPr>
          <w:rFonts w:ascii="Times New Roman" w:hAnsi="Times New Roman" w:cs="Times New Roman"/>
          <w:sz w:val="28"/>
          <w:szCs w:val="32"/>
        </w:rPr>
        <w:t>.</w:t>
      </w:r>
      <w:r w:rsidR="00E0603E">
        <w:rPr>
          <w:rFonts w:ascii="Times New Roman" w:hAnsi="Times New Roman" w:cs="Times New Roman"/>
          <w:sz w:val="28"/>
          <w:szCs w:val="32"/>
        </w:rPr>
        <w:t xml:space="preserve"> 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7AEA09F9" w14:textId="77777777" w:rsidR="00197E0A" w:rsidRPr="00197E0A" w:rsidRDefault="00197E0A" w:rsidP="00197E0A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</w:p>
    <w:p w14:paraId="434E5F41" w14:textId="77777777" w:rsidR="00A15C3A" w:rsidRPr="00197E0A" w:rsidRDefault="00A15C3A">
      <w:pPr>
        <w:rPr>
          <w:rFonts w:ascii="Times New Roman" w:hAnsi="Times New Roman" w:cs="Times New Roman"/>
          <w:sz w:val="28"/>
          <w:szCs w:val="32"/>
        </w:rPr>
      </w:pPr>
    </w:p>
    <w:p w14:paraId="0BA9CDB4" w14:textId="0C451EAD" w:rsidR="00A15C3A" w:rsidRPr="00197E0A" w:rsidRDefault="00A15C3A">
      <w:pPr>
        <w:rPr>
          <w:rFonts w:ascii="Times New Roman" w:hAnsi="Times New Roman" w:cs="Times New Roman"/>
          <w:b/>
          <w:sz w:val="28"/>
          <w:szCs w:val="32"/>
        </w:rPr>
      </w:pPr>
      <w:r w:rsidRPr="00197E0A"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C7855FA" w14:textId="1C556942" w:rsidR="0004531B" w:rsidRDefault="007B41B1" w:rsidP="007B41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актическ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722949E1" w:rsidR="0004531B" w:rsidRDefault="00503A6B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03A6B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35042B69" wp14:editId="44AFE797">
            <wp:extent cx="5940425" cy="2990215"/>
            <wp:effectExtent l="114300" t="114300" r="117475" b="153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F9AD7" w14:textId="2FE23D12" w:rsidR="007B41B1" w:rsidRDefault="00165865" w:rsidP="000C77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5649E04D" w14:textId="3F892621" w:rsidR="00797755" w:rsidRDefault="0081755D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1755D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0B88A931" wp14:editId="540AA77E">
            <wp:extent cx="5940425" cy="83997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9581" w14:textId="738A0B22" w:rsidR="00D7443D" w:rsidRDefault="00480CDF" w:rsidP="00E06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0603E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C24FF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59E29CE5" w14:textId="279FEC11" w:rsidR="007B41B1" w:rsidRPr="007B41B1" w:rsidRDefault="0081755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81755D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3D300C10" wp14:editId="7EB930D8">
            <wp:extent cx="5940425" cy="71818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60" w14:textId="2193CF1F" w:rsidR="00D7443D" w:rsidRDefault="00D7443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0603E">
        <w:rPr>
          <w:rFonts w:ascii="Times New Roman" w:hAnsi="Times New Roman" w:cs="Times New Roman"/>
          <w:sz w:val="28"/>
          <w:szCs w:val="32"/>
        </w:rPr>
        <w:t>3</w:t>
      </w:r>
      <w:r w:rsidR="00E0603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30EDCC6B" w14:textId="011CA9DC" w:rsidR="007B41B1" w:rsidRDefault="0081755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1755D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43AD138B" wp14:editId="50705ABD">
            <wp:extent cx="5940425" cy="77000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3137" w14:textId="76742922" w:rsidR="007B41B1" w:rsidRDefault="007B41B1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E0603E">
        <w:rPr>
          <w:rFonts w:ascii="Times New Roman" w:hAnsi="Times New Roman" w:cs="Times New Roman"/>
          <w:sz w:val="28"/>
          <w:szCs w:val="32"/>
          <w:lang w:val="en-US"/>
        </w:rPr>
        <w:t>4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E0603E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36F8AD29" w14:textId="3EDCF6E9" w:rsidR="007B41B1" w:rsidRDefault="0081755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81755D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3DF91E84" wp14:editId="3850F1A0">
            <wp:extent cx="5940425" cy="75209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E589" w14:textId="736029FE" w:rsidR="007B41B1" w:rsidRDefault="00E0603E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</w:t>
      </w:r>
      <w:r w:rsidRPr="00E0603E">
        <w:rPr>
          <w:rFonts w:ascii="Times New Roman" w:hAnsi="Times New Roman" w:cs="Times New Roman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5</w:t>
      </w:r>
      <w:r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4B37DDF3" w14:textId="47C56D84" w:rsidR="0081755D" w:rsidRDefault="0081755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81755D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3867E379" wp14:editId="2C8A7632">
            <wp:extent cx="4206240" cy="842228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153" cy="84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2E0D" w14:textId="19244E42" w:rsidR="0081755D" w:rsidRDefault="0081755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81755D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20DB0B20" wp14:editId="3A5E7F0F">
            <wp:extent cx="4871605" cy="276225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336" cy="27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7A51" w14:textId="36804EEA" w:rsidR="0081755D" w:rsidRPr="0081755D" w:rsidRDefault="0081755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6 </w:t>
      </w:r>
      <w:r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2BBD88C6" w14:textId="53224D7B" w:rsidR="00D7443D" w:rsidRPr="0081755D" w:rsidRDefault="00FF3C28" w:rsidP="004D44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позиторий</w:t>
      </w:r>
      <w:r w:rsidRPr="00265A4C">
        <w:rPr>
          <w:rFonts w:ascii="Times New Roman" w:hAnsi="Times New Roman" w:cs="Times New Roman"/>
          <w:sz w:val="28"/>
          <w:szCs w:val="32"/>
        </w:rPr>
        <w:t xml:space="preserve">: </w:t>
      </w:r>
      <w:hyperlink r:id="rId18" w:history="1"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https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</w:rPr>
          <w:t>://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cloud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</w:rPr>
          <w:t>.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mail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</w:rPr>
          <w:t>.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ru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</w:rPr>
          <w:t>/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public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</w:rPr>
          <w:t>/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ozFe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</w:rPr>
          <w:t>/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sKDD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</w:rPr>
          <w:t>7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C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</w:rPr>
          <w:t>9</w:t>
        </w:r>
        <w:r w:rsidR="0081755D" w:rsidRPr="00FA22A3">
          <w:rPr>
            <w:rStyle w:val="af0"/>
            <w:rFonts w:ascii="Times New Roman" w:hAnsi="Times New Roman" w:cs="Times New Roman"/>
            <w:sz w:val="28"/>
            <w:szCs w:val="32"/>
            <w:lang w:val="en-US"/>
          </w:rPr>
          <w:t>nE</w:t>
        </w:r>
      </w:hyperlink>
    </w:p>
    <w:p w14:paraId="22CDF202" w14:textId="66034F02" w:rsidR="004D447B" w:rsidRPr="0081755D" w:rsidRDefault="004D447B" w:rsidP="00A15C3A">
      <w:pPr>
        <w:spacing w:after="0" w:line="360" w:lineRule="auto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 w:rsidRPr="00265A4C"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52EEA43B" w:rsidR="003A2FA7" w:rsidRPr="00F56AC6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1755D">
        <w:rPr>
          <w:rFonts w:ascii="Times New Roman" w:hAnsi="Times New Roman" w:cs="Times New Roman"/>
          <w:sz w:val="28"/>
          <w:szCs w:val="32"/>
        </w:rPr>
        <w:t>освоил</w:t>
      </w:r>
      <w:bookmarkStart w:id="0" w:name="_GoBack"/>
      <w:bookmarkEnd w:id="0"/>
      <w:r w:rsidR="0081755D" w:rsidRPr="000C77DD">
        <w:rPr>
          <w:rFonts w:ascii="Times New Roman" w:hAnsi="Times New Roman" w:cs="Times New Roman"/>
          <w:sz w:val="28"/>
          <w:szCs w:val="32"/>
        </w:rPr>
        <w:t xml:space="preserve"> работу с объектами Selection и TextRange</w:t>
      </w:r>
      <w:r w:rsidR="004C24FF">
        <w:rPr>
          <w:rFonts w:ascii="Times New Roman" w:hAnsi="Times New Roman" w:cs="Times New Roman"/>
          <w:sz w:val="28"/>
          <w:szCs w:val="28"/>
        </w:rPr>
        <w:t>.</w:t>
      </w:r>
    </w:p>
    <w:sectPr w:rsidR="003A2FA7" w:rsidRPr="00F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4A755" w14:textId="77777777" w:rsidR="00E607E3" w:rsidRDefault="00E607E3">
      <w:pPr>
        <w:spacing w:after="0" w:line="240" w:lineRule="auto"/>
      </w:pPr>
      <w:r>
        <w:separator/>
      </w:r>
    </w:p>
  </w:endnote>
  <w:endnote w:type="continuationSeparator" w:id="0">
    <w:p w14:paraId="02E74702" w14:textId="77777777" w:rsidR="00E607E3" w:rsidRDefault="00E6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BFDA" w14:textId="77777777" w:rsidR="00E607E3" w:rsidRDefault="00E607E3">
      <w:pPr>
        <w:spacing w:after="0" w:line="240" w:lineRule="auto"/>
      </w:pPr>
      <w:r>
        <w:separator/>
      </w:r>
    </w:p>
  </w:footnote>
  <w:footnote w:type="continuationSeparator" w:id="0">
    <w:p w14:paraId="49F14B92" w14:textId="77777777" w:rsidR="00E607E3" w:rsidRDefault="00E6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1BE66A21"/>
    <w:multiLevelType w:val="multilevel"/>
    <w:tmpl w:val="682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0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4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5DD28BA"/>
    <w:multiLevelType w:val="multilevel"/>
    <w:tmpl w:val="1FB6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4770B"/>
    <w:multiLevelType w:val="multilevel"/>
    <w:tmpl w:val="409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1" w15:restartNumberingAfterBreak="0">
    <w:nsid w:val="775D7650"/>
    <w:multiLevelType w:val="multilevel"/>
    <w:tmpl w:val="4E9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8"/>
  </w:num>
  <w:num w:numId="5">
    <w:abstractNumId w:val="10"/>
  </w:num>
  <w:num w:numId="6">
    <w:abstractNumId w:val="22"/>
  </w:num>
  <w:num w:numId="7">
    <w:abstractNumId w:val="20"/>
  </w:num>
  <w:num w:numId="8">
    <w:abstractNumId w:val="5"/>
  </w:num>
  <w:num w:numId="9">
    <w:abstractNumId w:val="21"/>
  </w:num>
  <w:num w:numId="10">
    <w:abstractNumId w:val="24"/>
  </w:num>
  <w:num w:numId="11">
    <w:abstractNumId w:val="25"/>
  </w:num>
  <w:num w:numId="12">
    <w:abstractNumId w:val="15"/>
  </w:num>
  <w:num w:numId="13">
    <w:abstractNumId w:val="3"/>
  </w:num>
  <w:num w:numId="14">
    <w:abstractNumId w:val="7"/>
  </w:num>
  <w:num w:numId="15">
    <w:abstractNumId w:val="18"/>
  </w:num>
  <w:num w:numId="16">
    <w:abstractNumId w:val="2"/>
  </w:num>
  <w:num w:numId="17">
    <w:abstractNumId w:val="19"/>
  </w:num>
  <w:num w:numId="18">
    <w:abstractNumId w:val="6"/>
  </w:num>
  <w:num w:numId="19">
    <w:abstractNumId w:val="0"/>
  </w:num>
  <w:num w:numId="20">
    <w:abstractNumId w:val="14"/>
  </w:num>
  <w:num w:numId="21">
    <w:abstractNumId w:val="17"/>
  </w:num>
  <w:num w:numId="22">
    <w:abstractNumId w:val="23"/>
  </w:num>
  <w:num w:numId="23">
    <w:abstractNumId w:val="29"/>
  </w:num>
  <w:num w:numId="24">
    <w:abstractNumId w:val="11"/>
  </w:num>
  <w:num w:numId="25">
    <w:abstractNumId w:val="12"/>
  </w:num>
  <w:num w:numId="26">
    <w:abstractNumId w:val="26"/>
  </w:num>
  <w:num w:numId="27">
    <w:abstractNumId w:val="1"/>
  </w:num>
  <w:num w:numId="28">
    <w:abstractNumId w:val="4"/>
  </w:num>
  <w:num w:numId="29">
    <w:abstractNumId w:val="31"/>
  </w:num>
  <w:num w:numId="30">
    <w:abstractNumId w:val="16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0C77DD"/>
    <w:rsid w:val="001169C8"/>
    <w:rsid w:val="00165865"/>
    <w:rsid w:val="00197E0A"/>
    <w:rsid w:val="001B210E"/>
    <w:rsid w:val="002216EB"/>
    <w:rsid w:val="00265A4C"/>
    <w:rsid w:val="002A11F0"/>
    <w:rsid w:val="002B4C47"/>
    <w:rsid w:val="003A2FA7"/>
    <w:rsid w:val="003E6B8C"/>
    <w:rsid w:val="00464465"/>
    <w:rsid w:val="00480CDF"/>
    <w:rsid w:val="00486790"/>
    <w:rsid w:val="004A1214"/>
    <w:rsid w:val="004C24FF"/>
    <w:rsid w:val="004D447B"/>
    <w:rsid w:val="004E5F54"/>
    <w:rsid w:val="00503A6B"/>
    <w:rsid w:val="00721869"/>
    <w:rsid w:val="00797755"/>
    <w:rsid w:val="007B41B1"/>
    <w:rsid w:val="0081755D"/>
    <w:rsid w:val="00870ACC"/>
    <w:rsid w:val="008A5F93"/>
    <w:rsid w:val="00953E40"/>
    <w:rsid w:val="00A15C3A"/>
    <w:rsid w:val="00A3488F"/>
    <w:rsid w:val="00B22F63"/>
    <w:rsid w:val="00C746C2"/>
    <w:rsid w:val="00D1626D"/>
    <w:rsid w:val="00D7256D"/>
    <w:rsid w:val="00D7443D"/>
    <w:rsid w:val="00E0603E"/>
    <w:rsid w:val="00E10BBC"/>
    <w:rsid w:val="00E30BB8"/>
    <w:rsid w:val="00E30D81"/>
    <w:rsid w:val="00E607E3"/>
    <w:rsid w:val="00E653CE"/>
    <w:rsid w:val="00E81828"/>
    <w:rsid w:val="00ED02B1"/>
    <w:rsid w:val="00ED777F"/>
    <w:rsid w:val="00F40376"/>
    <w:rsid w:val="00F561A6"/>
    <w:rsid w:val="00F56AC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9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97E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loud.mail.ru/public/ozFe/sKDD7C9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BCB7-6981-49FC-B26B-F45526C3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6-01T07:12:00Z</dcterms:created>
  <dcterms:modified xsi:type="dcterms:W3CDTF">2025-06-01T07:12:00Z</dcterms:modified>
</cp:coreProperties>
</file>